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B23ADC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B23ADC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Pr="00B23ADC" w:rsidRDefault="00DC0CAE" w:rsidP="005B39E1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DF0792" w:rsidRPr="00B23ADC">
        <w:rPr>
          <w:rFonts w:eastAsia="SimSun"/>
          <w:i/>
          <w:color w:val="000000" w:themeColor="text1"/>
          <w:sz w:val="22"/>
          <w:szCs w:val="22"/>
        </w:rPr>
        <w:t>14</w:t>
      </w:r>
    </w:p>
    <w:p w:rsidR="000301B0" w:rsidRPr="00B23ADC" w:rsidRDefault="009604BA" w:rsidP="005B39E1">
      <w:pPr>
        <w:contextualSpacing/>
        <w:jc w:val="both"/>
        <w:rPr>
          <w:rFonts w:asciiTheme="majorHAnsi" w:hAnsiTheme="majorHAnsi"/>
          <w:i/>
        </w:rPr>
      </w:pPr>
      <w:r w:rsidRPr="00B23ADC">
        <w:rPr>
          <w:rFonts w:asciiTheme="majorHAnsi" w:hAnsiTheme="majorHAnsi"/>
          <w:b/>
          <w:i/>
        </w:rPr>
        <w:t>FECHA</w:t>
      </w:r>
      <w:r w:rsidRPr="00B23ADC">
        <w:rPr>
          <w:rFonts w:asciiTheme="majorHAnsi" w:hAnsiTheme="majorHAnsi"/>
          <w:i/>
        </w:rPr>
        <w:t>:</w:t>
      </w:r>
      <w:r w:rsidR="000301B0" w:rsidRPr="00B23ADC">
        <w:rPr>
          <w:rFonts w:asciiTheme="majorHAnsi" w:hAnsiTheme="majorHAnsi"/>
          <w:i/>
        </w:rPr>
        <w:t xml:space="preserve"> </w:t>
      </w:r>
      <w:r w:rsidR="00DF0792" w:rsidRPr="00B23ADC">
        <w:rPr>
          <w:rFonts w:asciiTheme="majorHAnsi" w:hAnsiTheme="majorHAnsi"/>
          <w:i/>
        </w:rPr>
        <w:t>12</w:t>
      </w:r>
      <w:r w:rsidRPr="00B23ADC">
        <w:rPr>
          <w:rFonts w:asciiTheme="majorHAnsi" w:hAnsiTheme="majorHAnsi"/>
          <w:i/>
        </w:rPr>
        <w:t>/</w:t>
      </w:r>
      <w:r w:rsidR="007A661A" w:rsidRPr="00B23ADC">
        <w:rPr>
          <w:rFonts w:asciiTheme="majorHAnsi" w:hAnsiTheme="majorHAnsi"/>
          <w:i/>
        </w:rPr>
        <w:t>5</w:t>
      </w:r>
      <w:r w:rsidRPr="00B23ADC">
        <w:rPr>
          <w:rFonts w:asciiTheme="majorHAnsi" w:hAnsiTheme="majorHAnsi"/>
          <w:i/>
        </w:rPr>
        <w:t>/201</w:t>
      </w:r>
      <w:r w:rsidR="00CF4AB9" w:rsidRPr="00B23ADC">
        <w:rPr>
          <w:rFonts w:asciiTheme="majorHAnsi" w:hAnsiTheme="majorHAnsi"/>
          <w:i/>
        </w:rPr>
        <w:t>5</w:t>
      </w:r>
      <w:r w:rsidRPr="00B23ADC">
        <w:rPr>
          <w:rFonts w:asciiTheme="majorHAnsi" w:hAnsiTheme="majorHAnsi"/>
          <w:b/>
          <w:i/>
        </w:rPr>
        <w:t xml:space="preserve"> </w:t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="00803322" w:rsidRPr="00B23ADC">
        <w:rPr>
          <w:rFonts w:asciiTheme="majorHAnsi" w:hAnsiTheme="majorHAnsi"/>
          <w:b/>
          <w:i/>
        </w:rPr>
        <w:tab/>
      </w:r>
      <w:r w:rsidR="00803322" w:rsidRPr="00B23ADC">
        <w:rPr>
          <w:rFonts w:asciiTheme="majorHAnsi" w:hAnsiTheme="majorHAnsi"/>
          <w:b/>
          <w:i/>
        </w:rPr>
        <w:tab/>
        <w:t xml:space="preserve">        </w:t>
      </w:r>
      <w:r w:rsidR="000301B0" w:rsidRPr="00B23ADC">
        <w:rPr>
          <w:rFonts w:asciiTheme="majorHAnsi" w:hAnsiTheme="majorHAnsi"/>
          <w:b/>
          <w:i/>
        </w:rPr>
        <w:t>H</w:t>
      </w:r>
      <w:r w:rsidRPr="00B23ADC">
        <w:rPr>
          <w:rFonts w:asciiTheme="majorHAnsi" w:hAnsiTheme="majorHAnsi"/>
          <w:b/>
          <w:i/>
        </w:rPr>
        <w:t>ora</w:t>
      </w:r>
      <w:r w:rsidRPr="00B23ADC">
        <w:rPr>
          <w:rFonts w:asciiTheme="majorHAnsi" w:hAnsiTheme="majorHAnsi"/>
          <w:i/>
        </w:rPr>
        <w:t xml:space="preserve">: </w:t>
      </w:r>
      <w:r w:rsidR="00DF0792" w:rsidRPr="00B23ADC">
        <w:rPr>
          <w:rFonts w:asciiTheme="majorHAnsi" w:hAnsiTheme="majorHAnsi"/>
          <w:i/>
        </w:rPr>
        <w:t>11</w:t>
      </w:r>
      <w:r w:rsidRPr="00B23ADC">
        <w:rPr>
          <w:rFonts w:asciiTheme="majorHAnsi" w:hAnsiTheme="majorHAnsi"/>
          <w:i/>
        </w:rPr>
        <w:t>:</w:t>
      </w:r>
      <w:r w:rsidR="00DF0792" w:rsidRPr="00B23ADC">
        <w:rPr>
          <w:rFonts w:asciiTheme="majorHAnsi" w:hAnsiTheme="majorHAnsi"/>
          <w:i/>
        </w:rPr>
        <w:t>50</w:t>
      </w:r>
      <w:r w:rsidRPr="00B23ADC">
        <w:rPr>
          <w:rFonts w:asciiTheme="majorHAnsi" w:hAnsiTheme="majorHAnsi"/>
          <w:i/>
        </w:rPr>
        <w:t>.-</w:t>
      </w:r>
    </w:p>
    <w:p w:rsidR="009604BA" w:rsidRPr="00B23ADC" w:rsidRDefault="00DC0CAE" w:rsidP="005B39E1">
      <w:pPr>
        <w:contextualSpacing/>
        <w:jc w:val="both"/>
        <w:rPr>
          <w:rFonts w:asciiTheme="majorHAnsi" w:eastAsia="SimSun" w:hAnsiTheme="majorHAnsi"/>
          <w:b/>
          <w:i/>
        </w:rPr>
      </w:pPr>
      <w:r w:rsidRPr="00B23ADC">
        <w:rPr>
          <w:rFonts w:asciiTheme="majorHAnsi" w:eastAsia="SimSun" w:hAnsiTheme="majorHAnsi"/>
          <w:b/>
          <w:i/>
        </w:rPr>
        <w:t xml:space="preserve">PRESIDE: </w:t>
      </w:r>
      <w:r w:rsidR="00DF0792" w:rsidRPr="00B23ADC">
        <w:rPr>
          <w:rFonts w:asciiTheme="majorHAnsi" w:eastAsia="SimSun" w:hAnsiTheme="majorHAnsi"/>
          <w:i/>
        </w:rPr>
        <w:t xml:space="preserve">Santiago Rosas Lobos. </w:t>
      </w:r>
      <w:r w:rsidRPr="00B23ADC">
        <w:rPr>
          <w:rFonts w:asciiTheme="majorHAnsi" w:eastAsia="SimSun" w:hAnsiTheme="majorHAnsi"/>
          <w:b/>
          <w:i/>
        </w:rPr>
        <w:t xml:space="preserve"> </w:t>
      </w:r>
    </w:p>
    <w:p w:rsidR="00D21F3F" w:rsidRPr="00B23ADC" w:rsidRDefault="00DC0CAE" w:rsidP="005B39E1">
      <w:pPr>
        <w:contextualSpacing/>
        <w:jc w:val="both"/>
        <w:rPr>
          <w:rFonts w:asciiTheme="majorHAnsi" w:eastAsia="SimSun" w:hAnsiTheme="majorHAnsi"/>
          <w:i/>
        </w:rPr>
      </w:pPr>
      <w:r w:rsidRPr="00B23ADC">
        <w:rPr>
          <w:rFonts w:asciiTheme="majorHAnsi" w:eastAsia="SimSun" w:hAnsiTheme="majorHAnsi"/>
          <w:b/>
          <w:i/>
        </w:rPr>
        <w:t>ASISTENCIA</w:t>
      </w:r>
      <w:r w:rsidRPr="00B23ADC">
        <w:rPr>
          <w:rFonts w:asciiTheme="majorHAnsi" w:eastAsia="SimSun" w:hAnsiTheme="majorHAnsi"/>
          <w:i/>
        </w:rPr>
        <w:t>: Completa</w:t>
      </w:r>
      <w:r w:rsidR="007A661A" w:rsidRPr="00B23ADC">
        <w:rPr>
          <w:rFonts w:asciiTheme="majorHAnsi" w:eastAsia="SimSun" w:hAnsiTheme="majorHAnsi"/>
          <w:i/>
        </w:rPr>
        <w:t>, excepto por el Concejal Alex Nahuelpán qu</w:t>
      </w:r>
      <w:r w:rsidR="003E1BB0" w:rsidRPr="00B23ADC">
        <w:rPr>
          <w:rFonts w:asciiTheme="majorHAnsi" w:eastAsia="SimSun" w:hAnsiTheme="majorHAnsi"/>
          <w:i/>
        </w:rPr>
        <w:t xml:space="preserve">ien se encuentra con licencia médica </w:t>
      </w:r>
      <w:r w:rsidR="000E53C9" w:rsidRPr="00B23ADC">
        <w:rPr>
          <w:rFonts w:asciiTheme="majorHAnsi" w:eastAsia="SimSun" w:hAnsiTheme="majorHAnsi"/>
          <w:i/>
        </w:rPr>
        <w:t xml:space="preserve">debido a </w:t>
      </w:r>
      <w:r w:rsidR="003E1BB0" w:rsidRPr="00B23ADC">
        <w:rPr>
          <w:rFonts w:asciiTheme="majorHAnsi" w:eastAsia="SimSun" w:hAnsiTheme="majorHAnsi"/>
          <w:i/>
        </w:rPr>
        <w:t xml:space="preserve"> una </w:t>
      </w:r>
      <w:r w:rsidR="009A22A4" w:rsidRPr="00B23ADC">
        <w:rPr>
          <w:rFonts w:asciiTheme="majorHAnsi" w:eastAsia="SimSun" w:hAnsiTheme="majorHAnsi"/>
          <w:i/>
        </w:rPr>
        <w:t>intervención quirúrgica</w:t>
      </w:r>
      <w:r w:rsidR="007A661A" w:rsidRPr="00B23ADC">
        <w:rPr>
          <w:rFonts w:asciiTheme="majorHAnsi" w:eastAsia="SimSun" w:hAnsiTheme="majorHAnsi"/>
          <w:i/>
        </w:rPr>
        <w:t xml:space="preserve">. </w:t>
      </w:r>
    </w:p>
    <w:p w:rsidR="00BA6EA6" w:rsidRPr="00B23ADC" w:rsidRDefault="00BA6EA6" w:rsidP="005B39E1">
      <w:pPr>
        <w:contextualSpacing/>
        <w:jc w:val="both"/>
        <w:rPr>
          <w:rFonts w:asciiTheme="majorHAnsi" w:hAnsiTheme="majorHAnsi"/>
          <w:i/>
        </w:rPr>
      </w:pPr>
      <w:r w:rsidRPr="00B23ADC">
        <w:rPr>
          <w:rFonts w:asciiTheme="majorHAnsi" w:hAnsiTheme="majorHAnsi"/>
          <w:b/>
          <w:i/>
        </w:rPr>
        <w:t xml:space="preserve">MINISTRO DE FE: </w:t>
      </w:r>
      <w:r w:rsidRPr="00B23ADC">
        <w:rPr>
          <w:rFonts w:asciiTheme="majorHAnsi" w:hAnsiTheme="majorHAnsi"/>
          <w:i/>
        </w:rPr>
        <w:t>Claudia Araneda Núñez.</w:t>
      </w:r>
    </w:p>
    <w:p w:rsidR="00DC0CAE" w:rsidRPr="00B23ADC" w:rsidRDefault="00DC0CAE" w:rsidP="005B39E1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B23ADC">
        <w:rPr>
          <w:rFonts w:asciiTheme="majorHAnsi" w:eastAsia="SimSun" w:hAnsiTheme="majorHAnsi"/>
          <w:i/>
        </w:rPr>
        <w:t>La tabla de la presente reunión es la siguiente:</w:t>
      </w:r>
      <w:r w:rsidRPr="00B23ADC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DF0792" w:rsidRPr="00B23ADC" w:rsidRDefault="00DF0792" w:rsidP="00DF079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acta N° 13 Ordinaria. </w:t>
      </w:r>
    </w:p>
    <w:p w:rsidR="00831F52" w:rsidRPr="00B23ADC" w:rsidRDefault="00DF0792" w:rsidP="00DF079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Encargado de Planificación, Jorge </w:t>
      </w:r>
      <w:proofErr w:type="spellStart"/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Soffia</w:t>
      </w:r>
      <w:proofErr w:type="spellEnd"/>
      <w:r w:rsidR="00831F5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: </w:t>
      </w:r>
    </w:p>
    <w:p w:rsidR="0087406C" w:rsidRPr="00B23ADC" w:rsidRDefault="0087406C" w:rsidP="00831F52">
      <w:pPr>
        <w:pStyle w:val="Prrafodelista"/>
        <w:numPr>
          <w:ilvl w:val="1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S</w:t>
      </w:r>
      <w:r w:rsidR="00DF079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olicita presupuesto para la contratac</w:t>
      </w:r>
      <w:r w:rsidR="00831F5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ión de profesionales de apoyo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831F52" w:rsidRPr="00B23ADC" w:rsidRDefault="0087406C" w:rsidP="00831F52">
      <w:pPr>
        <w:pStyle w:val="Prrafodelista"/>
        <w:numPr>
          <w:ilvl w:val="1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I</w:t>
      </w:r>
      <w:r w:rsidR="00831F5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nforma sobre los detalles de la modificación del proyecto “Construcción Infraestructura de Servicios de Playa Estación Lago Ranco”. </w:t>
      </w:r>
    </w:p>
    <w:p w:rsidR="00DF0792" w:rsidRPr="00B23ADC" w:rsidRDefault="00DF0792" w:rsidP="00DF079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DF0792" w:rsidRPr="00B23ADC" w:rsidRDefault="00DF0792" w:rsidP="00DF079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DF0792" w:rsidRPr="00B23ADC" w:rsidRDefault="00DC0CAE" w:rsidP="000E53C9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/>
          <w:b/>
          <w:i/>
        </w:rPr>
        <w:t xml:space="preserve">1.- </w:t>
      </w:r>
      <w:r w:rsidR="00DF079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Acta N° 13 Ordinaria. </w:t>
      </w:r>
    </w:p>
    <w:p w:rsidR="00DF0792" w:rsidRPr="00B23ADC" w:rsidRDefault="00DF0792" w:rsidP="000E53C9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>Este punto de la tabla queda pendiente.</w:t>
      </w:r>
    </w:p>
    <w:p w:rsidR="000E53C9" w:rsidRPr="00B23ADC" w:rsidRDefault="000E53C9" w:rsidP="000E53C9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7406C" w:rsidRPr="00B23ADC" w:rsidRDefault="00DF0792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2.- El Encargado</w:t>
      </w:r>
      <w:r w:rsidR="0087406C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e Planificación, Jorge </w:t>
      </w:r>
      <w:proofErr w:type="spellStart"/>
      <w:r w:rsidR="0087406C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Soffia</w:t>
      </w:r>
      <w:proofErr w:type="spellEnd"/>
      <w:r w:rsidR="0087406C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: </w:t>
      </w:r>
    </w:p>
    <w:p w:rsidR="00D855A0" w:rsidRPr="00B23ADC" w:rsidRDefault="0087406C" w:rsidP="000E53C9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a.- S</w:t>
      </w:r>
      <w:r w:rsidR="00DF0792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olicita presupuesto para la contratación de profesionales de apoyo.</w:t>
      </w:r>
    </w:p>
    <w:p w:rsidR="00DF0792" w:rsidRPr="00B23ADC" w:rsidRDefault="00DF0792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B23ADC" w:rsidTr="00EF261C">
        <w:tc>
          <w:tcPr>
            <w:tcW w:w="9690" w:type="dxa"/>
            <w:shd w:val="clear" w:color="auto" w:fill="FBECBB"/>
          </w:tcPr>
          <w:p w:rsidR="00DF0792" w:rsidRPr="00B23ADC" w:rsidRDefault="00EF261C" w:rsidP="00DF0792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D42A31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DF0792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89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="003F219B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P</w:t>
            </w:r>
            <w:r w:rsidR="006942D0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r la unanimidad de los concejales </w:t>
            </w:r>
            <w:r w:rsidR="002F5FEB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resentes, el Concejo Municipal aprueba </w:t>
            </w:r>
            <w:r w:rsidR="006B2E4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DF0792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contratación de cinco profesionales de apoyo para la realización de los siguientes proyectos del Departamento de Planificación: </w:t>
            </w:r>
          </w:p>
          <w:p w:rsidR="003F219B" w:rsidRPr="00B23ADC" w:rsidRDefault="00DF0792" w:rsidP="00DF07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  <w:t>Diagnóstico participativo rural y urbano para la elaboración de proyectos de inversión, por un monto de $ 2.889.000.-</w:t>
            </w:r>
          </w:p>
          <w:p w:rsidR="00DF0792" w:rsidRPr="00B23ADC" w:rsidRDefault="00DF0792" w:rsidP="00DF07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  <w:t xml:space="preserve">Diagnóstico para la elaboración de proyectos de inversión, por un monto de $ 3.556.000.- </w:t>
            </w:r>
          </w:p>
          <w:p w:rsidR="00DF0792" w:rsidRPr="00B23ADC" w:rsidRDefault="00DF0792" w:rsidP="00DF07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  <w:t xml:space="preserve">Diagnóstico para la elaboración y diseños de arquitectura para proyectos de inversión, por un monto de $ 3.556.000.- </w:t>
            </w:r>
          </w:p>
          <w:p w:rsidR="00DF0792" w:rsidRPr="00B23ADC" w:rsidRDefault="00DF0792" w:rsidP="00DF07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  <w:t xml:space="preserve">Diagnóstico para la elaboración de antecedentes técnicos para proyectos de inversión, por un monto de $ 3.556.000.- </w:t>
            </w:r>
          </w:p>
          <w:p w:rsidR="00DF0792" w:rsidRPr="00B23ADC" w:rsidRDefault="00DF0792" w:rsidP="00831F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  <w:t xml:space="preserve">Diagnóstico para la elaboración de diseños de infraestructura social y espacios públicos, por un monto de $ 3.556.000.- </w:t>
            </w:r>
          </w:p>
        </w:tc>
      </w:tr>
    </w:tbl>
    <w:p w:rsidR="003C50D0" w:rsidRPr="00B23ADC" w:rsidRDefault="003C50D0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831F52" w:rsidRPr="00B23ADC" w:rsidRDefault="0087406C" w:rsidP="000E53C9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b.- Informa sobre los detalles de la modificación del proyecto “Construcción Infraestructura de Servicios de Playa Estación Lago Ranco”, </w:t>
      </w:r>
      <w:r w:rsidR="000E53C9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831F52" w:rsidRPr="00B23ADC">
        <w:rPr>
          <w:rFonts w:asciiTheme="majorHAnsi" w:hAnsiTheme="majorHAnsi" w:cs="Times New Roman"/>
          <w:i/>
          <w:color w:val="1D1B11" w:themeColor="background2" w:themeShade="1A"/>
        </w:rPr>
        <w:t>el cual sufrió variaciones en función de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="00831F52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proyecto sanitario que se desarrolló en forma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posterior</w:t>
      </w:r>
      <w:r w:rsidR="00831F52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.  </w:t>
      </w:r>
    </w:p>
    <w:p w:rsidR="00831F52" w:rsidRPr="00B23ADC" w:rsidRDefault="00831F52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A17030" w:rsidRPr="00B23ADC" w:rsidTr="00A17030">
        <w:tc>
          <w:tcPr>
            <w:tcW w:w="9690" w:type="dxa"/>
            <w:shd w:val="clear" w:color="auto" w:fill="FBECBB"/>
          </w:tcPr>
          <w:p w:rsidR="00DE7735" w:rsidRPr="00B23ADC" w:rsidRDefault="00A17030" w:rsidP="00831F52">
            <w:pPr>
              <w:spacing w:line="276" w:lineRule="auto"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285F4D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831F52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90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30607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apr</w:t>
            </w:r>
            <w:r w:rsidR="00285F4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ueba</w:t>
            </w:r>
            <w:r w:rsidR="0030607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285F4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831F52" w:rsidRPr="00B23AD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a modificación del proyecto “Construcción Infraestructura de Servicios de Playa Estación Lago Ranco”</w:t>
            </w:r>
          </w:p>
        </w:tc>
      </w:tr>
    </w:tbl>
    <w:p w:rsidR="001D56C7" w:rsidRPr="00B23ADC" w:rsidRDefault="001D56C7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831F52" w:rsidRPr="00B23ADC" w:rsidRDefault="00831F52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ab/>
      </w:r>
      <w:r w:rsidR="00A54780" w:rsidRPr="00B23ADC">
        <w:rPr>
          <w:rFonts w:asciiTheme="majorHAnsi" w:hAnsiTheme="majorHAnsi" w:cs="Times New Roman"/>
          <w:i/>
          <w:color w:val="1D1B11" w:themeColor="background2" w:themeShade="1A"/>
        </w:rPr>
        <w:t>Aprovechando la presencia del Encargado de Planificación</w:t>
      </w:r>
      <w:r w:rsidR="000E53C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F505A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pregunta por el estado de las obras de los </w:t>
      </w:r>
      <w:r w:rsidR="00F505A9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cementerios de Ignao y Pitriuco</w:t>
      </w:r>
      <w:r w:rsidR="00F505A9" w:rsidRPr="00B23ADC">
        <w:rPr>
          <w:rFonts w:asciiTheme="majorHAnsi" w:hAnsiTheme="majorHAnsi" w:cs="Times New Roman"/>
          <w:i/>
          <w:color w:val="1D1B11" w:themeColor="background2" w:themeShade="1A"/>
        </w:rPr>
        <w:t>, ante lo que el Alcalde explica que el camposanto de Ignao está prácticamente terminado, mientras que -para el caso de Pitriuco- se tuvo que ampliar el plazo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de </w:t>
      </w:r>
      <w:r w:rsidR="00F505A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ejecución. </w:t>
      </w:r>
    </w:p>
    <w:p w:rsidR="00F505A9" w:rsidRPr="00B23ADC" w:rsidRDefault="00F505A9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relación a la construcción del 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Jardín Infantil </w:t>
      </w:r>
      <w:proofErr w:type="spellStart"/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Alkalitos</w:t>
      </w:r>
      <w:proofErr w:type="spellEnd"/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e Illahuapi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el Concejal Jorge Figueroa hace notar que la estructura ya tiene dos goteras, por lo que Santiago Rosas  deriva el tema a 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aclarando -en todo caso- que siempre existen boletas de garantía que respaldan la calidad de las construcciones. </w:t>
      </w:r>
    </w:p>
    <w:p w:rsidR="00A54780" w:rsidRPr="00B23ADC" w:rsidRDefault="00A54780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lastRenderedPageBreak/>
        <w:tab/>
        <w:t>En otr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a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s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materias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B23ADC">
        <w:rPr>
          <w:rFonts w:asciiTheme="majorHAnsi" w:hAnsiTheme="majorHAnsi" w:cs="Times New Roman"/>
          <w:i/>
          <w:color w:val="1D1B11" w:themeColor="background2" w:themeShade="1A"/>
        </w:rPr>
        <w:t>Rosas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explica que el proyecto de 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mejoramiento de la Costanera,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que fue licitado tres veces sin 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>oferentes, debió ser ajustado para que tenga posibilidades de ejecución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>;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 mientras que el proyecto 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para instalar un </w:t>
      </w:r>
      <w:r w:rsidR="002576B1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botadero de lanchas con albergue</w:t>
      </w:r>
      <w:r w:rsid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</w:t>
      </w:r>
      <w:r w:rsidR="00B23ADC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sufrió un serio revés debido a que -en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el marco de su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discusión en el Consejo Regional- el Consejero Miguel Meza no quiso aprobar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lo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porque no estaba de acuerdo con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su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ubicación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la que </w:t>
      </w:r>
      <w:r w:rsidR="00B23ADC">
        <w:rPr>
          <w:rFonts w:asciiTheme="majorHAnsi" w:hAnsiTheme="majorHAnsi" w:cs="Times New Roman"/>
          <w:i/>
          <w:color w:val="1D1B11" w:themeColor="background2" w:themeShade="1A"/>
        </w:rPr>
        <w:t xml:space="preserve">-según explica el Alcalde-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fue</w:t>
      </w:r>
      <w:r w:rsidR="002576B1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acordada entre las autoridades de la comuna y sus habitantes, convocados expresamente a procesos de participación ciudadana para estos efectos.</w:t>
      </w:r>
    </w:p>
    <w:p w:rsidR="002576B1" w:rsidRPr="00B23ADC" w:rsidRDefault="002576B1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ab/>
        <w:t>Respecto de este último punto</w:t>
      </w:r>
      <w:r w:rsidR="00600F8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el Concejal Figueroa lamenta que el proyecto haya sido retrasado por responsabilidad del Consejero, pero coincide con él en que puede haber otros lugares más apropiados para su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emplazamiento</w:t>
      </w:r>
      <w:r w:rsidR="00600F8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0E53C9" w:rsidRPr="00B23ADC" w:rsidRDefault="000E53C9" w:rsidP="005B39E1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00F89" w:rsidRPr="00B23ADC" w:rsidRDefault="00600F89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3.- Correspondencia</w:t>
      </w:r>
    </w:p>
    <w:p w:rsidR="000E53C9" w:rsidRPr="00B23ADC" w:rsidRDefault="00600F89" w:rsidP="00600F89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>La Presidenta de la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ruz Roja Chilena, Filial Lago Ranco, Ana Silvia Martin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>, solicita la entrega de</w:t>
      </w:r>
      <w:r w:rsidR="00B23ADC">
        <w:rPr>
          <w:rFonts w:asciiTheme="majorHAnsi" w:hAnsiTheme="majorHAnsi" w:cs="Times New Roman"/>
          <w:i/>
          <w:color w:val="1D1B11" w:themeColor="background2" w:themeShade="1A"/>
        </w:rPr>
        <w:t>l aporte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municipal año 2015. </w:t>
      </w:r>
    </w:p>
    <w:p w:rsidR="000E53C9" w:rsidRPr="00B23ADC" w:rsidRDefault="00703FAC" w:rsidP="00703FAC">
      <w:pPr>
        <w:pStyle w:val="Prrafodelista"/>
        <w:ind w:left="36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El Alcalde pide que se instruya a esa entidad para que </w:t>
      </w:r>
      <w:r w:rsidR="00B23ADC">
        <w:rPr>
          <w:rFonts w:asciiTheme="majorHAnsi" w:hAnsiTheme="majorHAnsi" w:cs="Times New Roman"/>
          <w:i/>
          <w:color w:val="1D1B11" w:themeColor="background2" w:themeShade="1A"/>
        </w:rPr>
        <w:t>especifique en qué se va a gastar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la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subvención.</w:t>
      </w:r>
    </w:p>
    <w:p w:rsidR="00377BDC" w:rsidRPr="00B23ADC" w:rsidRDefault="00377BDC" w:rsidP="00377BDC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BB7133" w:rsidRPr="00B23ADC" w:rsidTr="00BB7133">
        <w:tc>
          <w:tcPr>
            <w:tcW w:w="9690" w:type="dxa"/>
            <w:shd w:val="clear" w:color="auto" w:fill="FBECBB"/>
          </w:tcPr>
          <w:p w:rsidR="00BB7133" w:rsidRPr="00B23ADC" w:rsidRDefault="00BB7133" w:rsidP="00703FA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0E53C9" w:rsidRPr="00B23ADC">
              <w:rPr>
                <w:rFonts w:asciiTheme="majorHAnsi" w:eastAsia="SimSun" w:hAnsiTheme="majorHAnsi" w:cs="Consolas"/>
                <w:b/>
                <w:i/>
              </w:rPr>
              <w:t>91</w:t>
            </w:r>
            <w:r w:rsidRPr="00B23ADC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 w:rsidR="009A22A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</w:t>
            </w:r>
            <w:r w:rsidR="00703FAC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ntregar </w:t>
            </w:r>
            <w:r w:rsidR="001C3983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suma de $ 2.500.000.- (dos millones quinientos mil pesos) a la </w:t>
            </w:r>
            <w:r w:rsidR="001C3983" w:rsidRPr="00B23AD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ruz Roja Chilena, Filial Lago Ranco, para el desarrollo de sus actividades en beneficio de la comunidad.</w:t>
            </w:r>
          </w:p>
        </w:tc>
      </w:tr>
    </w:tbl>
    <w:p w:rsidR="00BB7133" w:rsidRPr="00B23ADC" w:rsidRDefault="00BB7133" w:rsidP="005B39E1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B23ADC" w:rsidRDefault="007F1BE8" w:rsidP="006F1E28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>4.- Varios.</w:t>
      </w:r>
    </w:p>
    <w:p w:rsidR="007F1BE8" w:rsidRPr="00B23ADC" w:rsidRDefault="007F1BE8" w:rsidP="007F1BE8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El Concejal Armin Renner informa al Concejo que el 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residente de la Junta de Vecinos N° 19 de Auquinco, Benjamín </w:t>
      </w:r>
      <w:proofErr w:type="spellStart"/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Huenchuñir</w:t>
      </w:r>
      <w:proofErr w:type="spellEnd"/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933616" w:rsidRPr="00B23ADC">
        <w:rPr>
          <w:rFonts w:asciiTheme="majorHAnsi" w:hAnsiTheme="majorHAnsi" w:cs="Times New Roman"/>
          <w:i/>
          <w:color w:val="1D1B11" w:themeColor="background2" w:themeShade="1A"/>
        </w:rPr>
        <w:t>está solicitando fondos ($ 500.000.-) para regularizar el terreno donde se encuentra emplazada su sede.</w:t>
      </w:r>
    </w:p>
    <w:p w:rsidR="00933616" w:rsidRPr="00B23ADC" w:rsidRDefault="00933616" w:rsidP="00933616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>En relación a ello, el Alcalde explica que no se puede entregar una subvención a menos que la Junta de Vecinos cuente con la escritura de la propiedad</w:t>
      </w:r>
      <w:r w:rsidR="0042580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agregando 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que ésta se debe regularizar a través de la CONADI porque </w:t>
      </w:r>
      <w:r w:rsidR="00425809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la sede en cuestión está emplazada en  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>t</w:t>
      </w:r>
      <w:r w:rsidR="00425809" w:rsidRPr="00B23ADC">
        <w:rPr>
          <w:rFonts w:asciiTheme="majorHAnsi" w:hAnsiTheme="majorHAnsi" w:cs="Times New Roman"/>
          <w:i/>
          <w:color w:val="1D1B11" w:themeColor="background2" w:themeShade="1A"/>
        </w:rPr>
        <w:t>ierras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425809" w:rsidRPr="00B23ADC">
        <w:rPr>
          <w:rFonts w:asciiTheme="majorHAnsi" w:hAnsiTheme="majorHAnsi" w:cs="Times New Roman"/>
          <w:i/>
          <w:color w:val="1D1B11" w:themeColor="background2" w:themeShade="1A"/>
        </w:rPr>
        <w:t>indígenas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933616" w:rsidRPr="00B23ADC" w:rsidRDefault="00933616" w:rsidP="00933616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El mismo Renner manifiesta su preocupación porque el sector de </w:t>
      </w:r>
      <w:r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Rupumeica Alto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está sin conexión eléctrica debido a problemas con la servidumbre de paso de las líneas de SAESA. Informa, asimismo, que </w:t>
      </w:r>
      <w:r w:rsidR="000D774C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el vecino </w:t>
      </w:r>
      <w:r w:rsidR="000D774C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Álvaro </w:t>
      </w:r>
      <w:proofErr w:type="spellStart"/>
      <w:r w:rsidR="000D774C" w:rsidRPr="00B23ADC">
        <w:rPr>
          <w:rFonts w:asciiTheme="majorHAnsi" w:hAnsiTheme="majorHAnsi" w:cs="Times New Roman"/>
          <w:b/>
          <w:i/>
          <w:color w:val="1D1B11" w:themeColor="background2" w:themeShade="1A"/>
        </w:rPr>
        <w:t>Flaño</w:t>
      </w:r>
      <w:proofErr w:type="spellEnd"/>
      <w:r w:rsidR="000D774C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se ha comprometido a compartir </w:t>
      </w:r>
      <w:r w:rsidR="002F7E96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su </w:t>
      </w:r>
      <w:r w:rsidR="000D774C" w:rsidRPr="00B23ADC">
        <w:rPr>
          <w:rFonts w:asciiTheme="majorHAnsi" w:hAnsiTheme="majorHAnsi" w:cs="Times New Roman"/>
          <w:i/>
          <w:color w:val="1D1B11" w:themeColor="background2" w:themeShade="1A"/>
        </w:rPr>
        <w:t>energía en forma gratuita mientras se encuentra una solución definitiva</w:t>
      </w:r>
      <w:r w:rsidR="002F7E96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al problema</w:t>
      </w:r>
      <w:r w:rsidR="00C47A36" w:rsidRPr="00B23ADC">
        <w:rPr>
          <w:rFonts w:asciiTheme="majorHAnsi" w:hAnsiTheme="majorHAnsi" w:cs="Times New Roman"/>
          <w:i/>
          <w:color w:val="1D1B11" w:themeColor="background2" w:themeShade="1A"/>
        </w:rPr>
        <w:t>. Ello</w:t>
      </w:r>
      <w:r w:rsidR="000D774C"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, siempre y cuando la empresa instale un tendido desde su propiedad hasta la comunidad de Rupumeica Alto. </w:t>
      </w:r>
    </w:p>
    <w:p w:rsidR="007F1BE8" w:rsidRPr="00B23ADC" w:rsidRDefault="007F1BE8" w:rsidP="006F1E28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F1BE8" w:rsidRPr="00B23ADC" w:rsidRDefault="007F1BE8" w:rsidP="006F1E28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D6023" w:rsidRPr="00B23ADC" w:rsidRDefault="00903E33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Finaliza la reunión a las </w:t>
      </w:r>
      <w:r w:rsidR="004700FC" w:rsidRPr="00B23ADC">
        <w:rPr>
          <w:rFonts w:asciiTheme="majorHAnsi" w:hAnsiTheme="majorHAnsi" w:cs="Times New Roman"/>
          <w:i/>
          <w:color w:val="1D1B11" w:themeColor="background2" w:themeShade="1A"/>
        </w:rPr>
        <w:t>11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4700FC" w:rsidRPr="00B23ADC">
        <w:rPr>
          <w:rFonts w:asciiTheme="majorHAnsi" w:hAnsiTheme="majorHAnsi" w:cs="Times New Roman"/>
          <w:i/>
          <w:color w:val="1D1B11" w:themeColor="background2" w:themeShade="1A"/>
        </w:rPr>
        <w:t>5</w:t>
      </w:r>
      <w:r w:rsidR="000E53C9" w:rsidRPr="00B23ADC">
        <w:rPr>
          <w:rFonts w:asciiTheme="majorHAnsi" w:hAnsiTheme="majorHAnsi" w:cs="Times New Roman"/>
          <w:i/>
          <w:color w:val="1D1B11" w:themeColor="background2" w:themeShade="1A"/>
        </w:rPr>
        <w:t>2</w:t>
      </w:r>
      <w:r w:rsidRPr="00B23ADC"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F1E28" w:rsidRPr="00B23ADC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B23ADC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C6E00" w:rsidRPr="00B23ADC" w:rsidRDefault="002C6E00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B23ADC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Pr="00B23ADC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Pr="00B23ADC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Pr="00B23ADC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70B" w:rsidRPr="00B23ADC" w:rsidRDefault="0082270B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B944FB" w:rsidRPr="00B23ADC" w:rsidRDefault="0082270B" w:rsidP="005B39E1">
      <w:pPr>
        <w:contextualSpacing/>
        <w:jc w:val="center"/>
        <w:rPr>
          <w:rFonts w:asciiTheme="majorHAnsi" w:hAnsiTheme="majorHAnsi"/>
          <w:b/>
          <w:i/>
          <w:lang w:val="es-CL"/>
        </w:rPr>
      </w:pPr>
      <w:r w:rsidRPr="00B23ADC">
        <w:rPr>
          <w:rFonts w:asciiTheme="majorHAnsi" w:hAnsiTheme="majorHAnsi"/>
          <w:b/>
          <w:i/>
          <w:lang w:val="es-CL"/>
        </w:rPr>
        <w:t>C</w:t>
      </w:r>
      <w:r w:rsidR="00903E33" w:rsidRPr="00B23ADC">
        <w:rPr>
          <w:rFonts w:asciiTheme="majorHAnsi" w:hAnsiTheme="majorHAnsi"/>
          <w:b/>
          <w:i/>
          <w:lang w:val="es-CL"/>
        </w:rPr>
        <w:t>LAUDIA ARANEDA NÚÑEZ</w:t>
      </w:r>
    </w:p>
    <w:p w:rsidR="00B944FB" w:rsidRPr="00B23ADC" w:rsidRDefault="00B944FB" w:rsidP="00A624AA">
      <w:pPr>
        <w:contextualSpacing/>
        <w:jc w:val="center"/>
        <w:rPr>
          <w:rFonts w:asciiTheme="majorHAnsi" w:hAnsiTheme="majorHAnsi"/>
          <w:lang w:val="es-CL"/>
        </w:rPr>
      </w:pPr>
      <w:r w:rsidRPr="00B23ADC">
        <w:rPr>
          <w:rFonts w:asciiTheme="majorHAnsi" w:hAnsiTheme="majorHAnsi"/>
          <w:b/>
          <w:i/>
          <w:lang w:val="es-CL"/>
        </w:rPr>
        <w:t>SECRETARIA MUNICIPAL</w:t>
      </w:r>
    </w:p>
    <w:sectPr w:rsidR="00B944FB" w:rsidRPr="00B23ADC" w:rsidSect="006F1E28">
      <w:headerReference w:type="default" r:id="rId8"/>
      <w:footerReference w:type="default" r:id="rId9"/>
      <w:pgSz w:w="12242" w:h="18722" w:code="134"/>
      <w:pgMar w:top="2268" w:right="1276" w:bottom="1418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3C" w:rsidRDefault="0080633C" w:rsidP="00CC2639">
      <w:pPr>
        <w:spacing w:after="0" w:line="240" w:lineRule="auto"/>
      </w:pPr>
      <w:r>
        <w:separator/>
      </w:r>
    </w:p>
  </w:endnote>
  <w:endnote w:type="continuationSeparator" w:id="0">
    <w:p w:rsidR="0080633C" w:rsidRDefault="0080633C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425809" w:rsidRPr="00380129" w:rsidRDefault="00084D7B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425809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B23ADC">
          <w:rPr>
            <w:noProof/>
            <w:color w:val="404040" w:themeColor="text1" w:themeTint="BF"/>
          </w:rPr>
          <w:t>1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425809" w:rsidRDefault="004258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3C" w:rsidRDefault="0080633C" w:rsidP="00CC2639">
      <w:pPr>
        <w:spacing w:after="0" w:line="240" w:lineRule="auto"/>
      </w:pPr>
      <w:r>
        <w:separator/>
      </w:r>
    </w:p>
  </w:footnote>
  <w:footnote w:type="continuationSeparator" w:id="0">
    <w:p w:rsidR="0080633C" w:rsidRDefault="0080633C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</w:p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</w:p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</w:p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</w:p>
  <w:p w:rsidR="00425809" w:rsidRDefault="00425809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C6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97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F67"/>
    <w:multiLevelType w:val="hybridMultilevel"/>
    <w:tmpl w:val="5754A146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41A6E"/>
    <w:multiLevelType w:val="hybridMultilevel"/>
    <w:tmpl w:val="2596575A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F049D"/>
    <w:multiLevelType w:val="hybridMultilevel"/>
    <w:tmpl w:val="3BD6E93A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C62C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778"/>
    <w:multiLevelType w:val="hybridMultilevel"/>
    <w:tmpl w:val="3B94230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42924"/>
    <w:multiLevelType w:val="hybridMultilevel"/>
    <w:tmpl w:val="11B465BE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7805BE"/>
    <w:multiLevelType w:val="hybridMultilevel"/>
    <w:tmpl w:val="EB4E967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50E47"/>
    <w:multiLevelType w:val="hybridMultilevel"/>
    <w:tmpl w:val="DFF44356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2920F2"/>
    <w:multiLevelType w:val="hybridMultilevel"/>
    <w:tmpl w:val="6CEC3A20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E7E64"/>
    <w:multiLevelType w:val="hybridMultilevel"/>
    <w:tmpl w:val="29E463C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D7685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C3614"/>
    <w:multiLevelType w:val="hybridMultilevel"/>
    <w:tmpl w:val="D35CF4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966AF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1A3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7508A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F65F1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4D15"/>
    <w:multiLevelType w:val="hybridMultilevel"/>
    <w:tmpl w:val="D842E7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895324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54AB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238F0"/>
    <w:multiLevelType w:val="hybridMultilevel"/>
    <w:tmpl w:val="7128638E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31B37"/>
    <w:multiLevelType w:val="hybridMultilevel"/>
    <w:tmpl w:val="0B6EE5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9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0"/>
  </w:num>
  <w:num w:numId="11">
    <w:abstractNumId w:val="5"/>
  </w:num>
  <w:num w:numId="12">
    <w:abstractNumId w:val="19"/>
  </w:num>
  <w:num w:numId="13">
    <w:abstractNumId w:val="13"/>
  </w:num>
  <w:num w:numId="14">
    <w:abstractNumId w:val="7"/>
  </w:num>
  <w:num w:numId="15">
    <w:abstractNumId w:val="12"/>
  </w:num>
  <w:num w:numId="16">
    <w:abstractNumId w:val="18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20"/>
  </w:num>
  <w:num w:numId="22">
    <w:abstractNumId w:val="10"/>
  </w:num>
  <w:num w:numId="23">
    <w:abstractNumId w:val="8"/>
  </w:num>
  <w:num w:numId="2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6B8A"/>
    <w:rsid w:val="00037768"/>
    <w:rsid w:val="000406F1"/>
    <w:rsid w:val="00040895"/>
    <w:rsid w:val="00040CDC"/>
    <w:rsid w:val="00042691"/>
    <w:rsid w:val="000442F8"/>
    <w:rsid w:val="000460C2"/>
    <w:rsid w:val="00047194"/>
    <w:rsid w:val="000573F7"/>
    <w:rsid w:val="00062B44"/>
    <w:rsid w:val="00064FDD"/>
    <w:rsid w:val="00064FFE"/>
    <w:rsid w:val="0006683E"/>
    <w:rsid w:val="00067030"/>
    <w:rsid w:val="00071132"/>
    <w:rsid w:val="00075442"/>
    <w:rsid w:val="000767F8"/>
    <w:rsid w:val="000819F0"/>
    <w:rsid w:val="00084D7B"/>
    <w:rsid w:val="00087C9D"/>
    <w:rsid w:val="00090EAD"/>
    <w:rsid w:val="00093CCC"/>
    <w:rsid w:val="00097DCA"/>
    <w:rsid w:val="000A0040"/>
    <w:rsid w:val="000A05A2"/>
    <w:rsid w:val="000A1930"/>
    <w:rsid w:val="000A1ED3"/>
    <w:rsid w:val="000A2297"/>
    <w:rsid w:val="000A2884"/>
    <w:rsid w:val="000A2E6D"/>
    <w:rsid w:val="000A3673"/>
    <w:rsid w:val="000B1298"/>
    <w:rsid w:val="000B2416"/>
    <w:rsid w:val="000C42AB"/>
    <w:rsid w:val="000C6478"/>
    <w:rsid w:val="000D0E8C"/>
    <w:rsid w:val="000D1229"/>
    <w:rsid w:val="000D1CA5"/>
    <w:rsid w:val="000D5DE4"/>
    <w:rsid w:val="000D6CD0"/>
    <w:rsid w:val="000D774C"/>
    <w:rsid w:val="000E2CED"/>
    <w:rsid w:val="000E4E2C"/>
    <w:rsid w:val="000E53C9"/>
    <w:rsid w:val="000E668A"/>
    <w:rsid w:val="000F0566"/>
    <w:rsid w:val="000F17AF"/>
    <w:rsid w:val="000F1CCD"/>
    <w:rsid w:val="000F2E21"/>
    <w:rsid w:val="000F345D"/>
    <w:rsid w:val="000F6565"/>
    <w:rsid w:val="00100C24"/>
    <w:rsid w:val="00100ED0"/>
    <w:rsid w:val="00101F56"/>
    <w:rsid w:val="00102B7D"/>
    <w:rsid w:val="0010372E"/>
    <w:rsid w:val="00104347"/>
    <w:rsid w:val="0010655A"/>
    <w:rsid w:val="00106789"/>
    <w:rsid w:val="00106F4F"/>
    <w:rsid w:val="00121CB8"/>
    <w:rsid w:val="00123A9F"/>
    <w:rsid w:val="00124195"/>
    <w:rsid w:val="001241BC"/>
    <w:rsid w:val="001265D7"/>
    <w:rsid w:val="00126641"/>
    <w:rsid w:val="001276ED"/>
    <w:rsid w:val="00132B53"/>
    <w:rsid w:val="001337B9"/>
    <w:rsid w:val="001358B1"/>
    <w:rsid w:val="001368AA"/>
    <w:rsid w:val="001374F2"/>
    <w:rsid w:val="00137A7B"/>
    <w:rsid w:val="001412EA"/>
    <w:rsid w:val="001419DD"/>
    <w:rsid w:val="001449F9"/>
    <w:rsid w:val="00151D36"/>
    <w:rsid w:val="00153867"/>
    <w:rsid w:val="00153A69"/>
    <w:rsid w:val="001548BD"/>
    <w:rsid w:val="00154B44"/>
    <w:rsid w:val="0015583C"/>
    <w:rsid w:val="00157C96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451D"/>
    <w:rsid w:val="0018597C"/>
    <w:rsid w:val="001864F1"/>
    <w:rsid w:val="00190809"/>
    <w:rsid w:val="00197FE1"/>
    <w:rsid w:val="001A2695"/>
    <w:rsid w:val="001A6A60"/>
    <w:rsid w:val="001A7755"/>
    <w:rsid w:val="001B125D"/>
    <w:rsid w:val="001B1797"/>
    <w:rsid w:val="001B1EEA"/>
    <w:rsid w:val="001B2434"/>
    <w:rsid w:val="001B4A67"/>
    <w:rsid w:val="001B6C69"/>
    <w:rsid w:val="001B78FF"/>
    <w:rsid w:val="001C0F36"/>
    <w:rsid w:val="001C1199"/>
    <w:rsid w:val="001C1C59"/>
    <w:rsid w:val="001C3983"/>
    <w:rsid w:val="001D09C1"/>
    <w:rsid w:val="001D56C7"/>
    <w:rsid w:val="001D6023"/>
    <w:rsid w:val="001D7A4D"/>
    <w:rsid w:val="001E16FF"/>
    <w:rsid w:val="001E67FD"/>
    <w:rsid w:val="001F18AA"/>
    <w:rsid w:val="001F1942"/>
    <w:rsid w:val="001F1E3B"/>
    <w:rsid w:val="001F3720"/>
    <w:rsid w:val="0020459E"/>
    <w:rsid w:val="0020675E"/>
    <w:rsid w:val="002133F4"/>
    <w:rsid w:val="00214D8B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53830"/>
    <w:rsid w:val="002576B1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71E3D"/>
    <w:rsid w:val="00273580"/>
    <w:rsid w:val="00281326"/>
    <w:rsid w:val="00281D4C"/>
    <w:rsid w:val="0028333B"/>
    <w:rsid w:val="0028376F"/>
    <w:rsid w:val="0028456F"/>
    <w:rsid w:val="00285F4D"/>
    <w:rsid w:val="00287A4F"/>
    <w:rsid w:val="00291438"/>
    <w:rsid w:val="00292CE3"/>
    <w:rsid w:val="00294C1E"/>
    <w:rsid w:val="002961BE"/>
    <w:rsid w:val="002A3D4F"/>
    <w:rsid w:val="002B0C4F"/>
    <w:rsid w:val="002B163C"/>
    <w:rsid w:val="002B6646"/>
    <w:rsid w:val="002C115D"/>
    <w:rsid w:val="002C3D67"/>
    <w:rsid w:val="002C4E96"/>
    <w:rsid w:val="002C5238"/>
    <w:rsid w:val="002C5F8A"/>
    <w:rsid w:val="002C6E00"/>
    <w:rsid w:val="002D0090"/>
    <w:rsid w:val="002D2D96"/>
    <w:rsid w:val="002D365D"/>
    <w:rsid w:val="002E038C"/>
    <w:rsid w:val="002E3DA4"/>
    <w:rsid w:val="002F1A5F"/>
    <w:rsid w:val="002F1C50"/>
    <w:rsid w:val="002F2E8F"/>
    <w:rsid w:val="002F33D6"/>
    <w:rsid w:val="002F4E8C"/>
    <w:rsid w:val="002F5FEB"/>
    <w:rsid w:val="002F6E58"/>
    <w:rsid w:val="002F7E96"/>
    <w:rsid w:val="003026AB"/>
    <w:rsid w:val="0030285A"/>
    <w:rsid w:val="0030607D"/>
    <w:rsid w:val="0031402C"/>
    <w:rsid w:val="00314C35"/>
    <w:rsid w:val="00314D07"/>
    <w:rsid w:val="00315EA5"/>
    <w:rsid w:val="003174B8"/>
    <w:rsid w:val="00320CE1"/>
    <w:rsid w:val="00321D7D"/>
    <w:rsid w:val="00321DF1"/>
    <w:rsid w:val="003234C4"/>
    <w:rsid w:val="00323823"/>
    <w:rsid w:val="003251CE"/>
    <w:rsid w:val="00326732"/>
    <w:rsid w:val="00326D45"/>
    <w:rsid w:val="00327736"/>
    <w:rsid w:val="00330486"/>
    <w:rsid w:val="00330A62"/>
    <w:rsid w:val="00332BBF"/>
    <w:rsid w:val="00334C5A"/>
    <w:rsid w:val="003401EE"/>
    <w:rsid w:val="003407A0"/>
    <w:rsid w:val="00341516"/>
    <w:rsid w:val="00350A67"/>
    <w:rsid w:val="0035216E"/>
    <w:rsid w:val="0035362C"/>
    <w:rsid w:val="00355DD5"/>
    <w:rsid w:val="003577E1"/>
    <w:rsid w:val="00360E40"/>
    <w:rsid w:val="00362136"/>
    <w:rsid w:val="0036420A"/>
    <w:rsid w:val="003656EA"/>
    <w:rsid w:val="003663CB"/>
    <w:rsid w:val="00366570"/>
    <w:rsid w:val="003725AC"/>
    <w:rsid w:val="00372728"/>
    <w:rsid w:val="0037414E"/>
    <w:rsid w:val="00377BDC"/>
    <w:rsid w:val="00380129"/>
    <w:rsid w:val="003809E2"/>
    <w:rsid w:val="00380B4B"/>
    <w:rsid w:val="003812A4"/>
    <w:rsid w:val="00381F80"/>
    <w:rsid w:val="0038668F"/>
    <w:rsid w:val="00387321"/>
    <w:rsid w:val="00392582"/>
    <w:rsid w:val="0039289A"/>
    <w:rsid w:val="00392915"/>
    <w:rsid w:val="00392D03"/>
    <w:rsid w:val="0039320B"/>
    <w:rsid w:val="00395AD1"/>
    <w:rsid w:val="003973FE"/>
    <w:rsid w:val="00397A47"/>
    <w:rsid w:val="003A2541"/>
    <w:rsid w:val="003A2A81"/>
    <w:rsid w:val="003A6999"/>
    <w:rsid w:val="003B6D72"/>
    <w:rsid w:val="003B7E69"/>
    <w:rsid w:val="003C33F3"/>
    <w:rsid w:val="003C3864"/>
    <w:rsid w:val="003C43E8"/>
    <w:rsid w:val="003C50D0"/>
    <w:rsid w:val="003C7709"/>
    <w:rsid w:val="003C7D7F"/>
    <w:rsid w:val="003E0C28"/>
    <w:rsid w:val="003E1BB0"/>
    <w:rsid w:val="003E2728"/>
    <w:rsid w:val="003E2DB0"/>
    <w:rsid w:val="003E443B"/>
    <w:rsid w:val="003E4D98"/>
    <w:rsid w:val="003E78C9"/>
    <w:rsid w:val="003F04F4"/>
    <w:rsid w:val="003F0C9F"/>
    <w:rsid w:val="003F219B"/>
    <w:rsid w:val="003F3E3A"/>
    <w:rsid w:val="003F4C74"/>
    <w:rsid w:val="003F5185"/>
    <w:rsid w:val="003F576C"/>
    <w:rsid w:val="00402693"/>
    <w:rsid w:val="004056FF"/>
    <w:rsid w:val="0040713E"/>
    <w:rsid w:val="00410FB6"/>
    <w:rsid w:val="0041156F"/>
    <w:rsid w:val="00411677"/>
    <w:rsid w:val="004149B2"/>
    <w:rsid w:val="00414B30"/>
    <w:rsid w:val="004150D8"/>
    <w:rsid w:val="004172D5"/>
    <w:rsid w:val="00421745"/>
    <w:rsid w:val="004245A5"/>
    <w:rsid w:val="00425809"/>
    <w:rsid w:val="00426A95"/>
    <w:rsid w:val="0042767D"/>
    <w:rsid w:val="00433B5D"/>
    <w:rsid w:val="004406A8"/>
    <w:rsid w:val="004438A4"/>
    <w:rsid w:val="004445F6"/>
    <w:rsid w:val="0044538B"/>
    <w:rsid w:val="00446A5D"/>
    <w:rsid w:val="0045053D"/>
    <w:rsid w:val="00460C92"/>
    <w:rsid w:val="00460EFB"/>
    <w:rsid w:val="00461677"/>
    <w:rsid w:val="00462CE4"/>
    <w:rsid w:val="004660FA"/>
    <w:rsid w:val="004700FC"/>
    <w:rsid w:val="00472A6D"/>
    <w:rsid w:val="0047423E"/>
    <w:rsid w:val="00475330"/>
    <w:rsid w:val="00475815"/>
    <w:rsid w:val="00476D41"/>
    <w:rsid w:val="004803EC"/>
    <w:rsid w:val="00482433"/>
    <w:rsid w:val="0048296D"/>
    <w:rsid w:val="00484BBD"/>
    <w:rsid w:val="0048529F"/>
    <w:rsid w:val="004905F4"/>
    <w:rsid w:val="00494461"/>
    <w:rsid w:val="00496203"/>
    <w:rsid w:val="0049623B"/>
    <w:rsid w:val="004A11B0"/>
    <w:rsid w:val="004A1453"/>
    <w:rsid w:val="004A17A6"/>
    <w:rsid w:val="004A1CA6"/>
    <w:rsid w:val="004A2078"/>
    <w:rsid w:val="004A4AC2"/>
    <w:rsid w:val="004A695B"/>
    <w:rsid w:val="004B01BC"/>
    <w:rsid w:val="004B1607"/>
    <w:rsid w:val="004B19D9"/>
    <w:rsid w:val="004B30FD"/>
    <w:rsid w:val="004B370F"/>
    <w:rsid w:val="004B50B6"/>
    <w:rsid w:val="004B5716"/>
    <w:rsid w:val="004C19AF"/>
    <w:rsid w:val="004C1B61"/>
    <w:rsid w:val="004C20CB"/>
    <w:rsid w:val="004C38B7"/>
    <w:rsid w:val="004C4BC2"/>
    <w:rsid w:val="004C51A0"/>
    <w:rsid w:val="004C713B"/>
    <w:rsid w:val="004C72EE"/>
    <w:rsid w:val="004C75AB"/>
    <w:rsid w:val="004D117A"/>
    <w:rsid w:val="004D74AC"/>
    <w:rsid w:val="004D7DE9"/>
    <w:rsid w:val="004E2645"/>
    <w:rsid w:val="004E596E"/>
    <w:rsid w:val="004E5A43"/>
    <w:rsid w:val="004E7C66"/>
    <w:rsid w:val="004F156A"/>
    <w:rsid w:val="004F2049"/>
    <w:rsid w:val="004F266B"/>
    <w:rsid w:val="004F3FE9"/>
    <w:rsid w:val="004F6DDD"/>
    <w:rsid w:val="005016A5"/>
    <w:rsid w:val="00501AA5"/>
    <w:rsid w:val="00503EEE"/>
    <w:rsid w:val="00507724"/>
    <w:rsid w:val="005112C7"/>
    <w:rsid w:val="00513155"/>
    <w:rsid w:val="00513B6D"/>
    <w:rsid w:val="00515C0F"/>
    <w:rsid w:val="005172C8"/>
    <w:rsid w:val="00517A3D"/>
    <w:rsid w:val="00522682"/>
    <w:rsid w:val="005306F8"/>
    <w:rsid w:val="00531786"/>
    <w:rsid w:val="0053268C"/>
    <w:rsid w:val="00534294"/>
    <w:rsid w:val="00534477"/>
    <w:rsid w:val="005350BF"/>
    <w:rsid w:val="005447F7"/>
    <w:rsid w:val="00545DDE"/>
    <w:rsid w:val="005473CF"/>
    <w:rsid w:val="0055044D"/>
    <w:rsid w:val="0055779D"/>
    <w:rsid w:val="00557C92"/>
    <w:rsid w:val="00557D0B"/>
    <w:rsid w:val="00561E9F"/>
    <w:rsid w:val="005623D3"/>
    <w:rsid w:val="00564415"/>
    <w:rsid w:val="00564582"/>
    <w:rsid w:val="005717D6"/>
    <w:rsid w:val="00577FF4"/>
    <w:rsid w:val="00581120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39E1"/>
    <w:rsid w:val="005B593F"/>
    <w:rsid w:val="005B6916"/>
    <w:rsid w:val="005C0BE9"/>
    <w:rsid w:val="005C1589"/>
    <w:rsid w:val="005C49F7"/>
    <w:rsid w:val="005C52C8"/>
    <w:rsid w:val="005C74D1"/>
    <w:rsid w:val="005D24B0"/>
    <w:rsid w:val="005D4975"/>
    <w:rsid w:val="005D733E"/>
    <w:rsid w:val="005E0E70"/>
    <w:rsid w:val="005E147E"/>
    <w:rsid w:val="005E2AD1"/>
    <w:rsid w:val="005E4ADC"/>
    <w:rsid w:val="005E4F60"/>
    <w:rsid w:val="005E532D"/>
    <w:rsid w:val="005E5D22"/>
    <w:rsid w:val="005F2AAD"/>
    <w:rsid w:val="005F5B60"/>
    <w:rsid w:val="005F6047"/>
    <w:rsid w:val="005F69F8"/>
    <w:rsid w:val="005F6C81"/>
    <w:rsid w:val="005F7A81"/>
    <w:rsid w:val="00600F89"/>
    <w:rsid w:val="006026D0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681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3BC8"/>
    <w:rsid w:val="00666AEF"/>
    <w:rsid w:val="00667057"/>
    <w:rsid w:val="006677E6"/>
    <w:rsid w:val="00670C44"/>
    <w:rsid w:val="0067271A"/>
    <w:rsid w:val="00672EE2"/>
    <w:rsid w:val="00673CE9"/>
    <w:rsid w:val="00675A79"/>
    <w:rsid w:val="00677B11"/>
    <w:rsid w:val="00680846"/>
    <w:rsid w:val="00683499"/>
    <w:rsid w:val="006907D0"/>
    <w:rsid w:val="006924C8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5795"/>
    <w:rsid w:val="006A5E75"/>
    <w:rsid w:val="006A682C"/>
    <w:rsid w:val="006A7CAA"/>
    <w:rsid w:val="006A7E90"/>
    <w:rsid w:val="006B2A42"/>
    <w:rsid w:val="006B2E4D"/>
    <w:rsid w:val="006B6616"/>
    <w:rsid w:val="006B79AC"/>
    <w:rsid w:val="006C0A77"/>
    <w:rsid w:val="006C2444"/>
    <w:rsid w:val="006C5555"/>
    <w:rsid w:val="006D4A6D"/>
    <w:rsid w:val="006D6A12"/>
    <w:rsid w:val="006D7372"/>
    <w:rsid w:val="006D765A"/>
    <w:rsid w:val="006D7ED8"/>
    <w:rsid w:val="006E6B84"/>
    <w:rsid w:val="006E733B"/>
    <w:rsid w:val="006F0548"/>
    <w:rsid w:val="006F0ED8"/>
    <w:rsid w:val="006F1E28"/>
    <w:rsid w:val="006F31F1"/>
    <w:rsid w:val="006F528C"/>
    <w:rsid w:val="006F7307"/>
    <w:rsid w:val="007003EF"/>
    <w:rsid w:val="00701F72"/>
    <w:rsid w:val="00703FAC"/>
    <w:rsid w:val="00710462"/>
    <w:rsid w:val="00710E8E"/>
    <w:rsid w:val="00712445"/>
    <w:rsid w:val="007138F7"/>
    <w:rsid w:val="00716A6B"/>
    <w:rsid w:val="00722ADA"/>
    <w:rsid w:val="00722EDD"/>
    <w:rsid w:val="00723D8F"/>
    <w:rsid w:val="007260B2"/>
    <w:rsid w:val="00732AB0"/>
    <w:rsid w:val="00735219"/>
    <w:rsid w:val="00736BFB"/>
    <w:rsid w:val="0073752E"/>
    <w:rsid w:val="00740EBB"/>
    <w:rsid w:val="00742E7C"/>
    <w:rsid w:val="007433A8"/>
    <w:rsid w:val="00744082"/>
    <w:rsid w:val="00745D61"/>
    <w:rsid w:val="00746155"/>
    <w:rsid w:val="00751216"/>
    <w:rsid w:val="00752947"/>
    <w:rsid w:val="00753D18"/>
    <w:rsid w:val="00755413"/>
    <w:rsid w:val="007576AA"/>
    <w:rsid w:val="00757F61"/>
    <w:rsid w:val="00757FEB"/>
    <w:rsid w:val="007620C0"/>
    <w:rsid w:val="00762CEF"/>
    <w:rsid w:val="0076746D"/>
    <w:rsid w:val="0077057E"/>
    <w:rsid w:val="0077093E"/>
    <w:rsid w:val="007713DB"/>
    <w:rsid w:val="00771881"/>
    <w:rsid w:val="0077215A"/>
    <w:rsid w:val="0077475B"/>
    <w:rsid w:val="00777CE3"/>
    <w:rsid w:val="007810AA"/>
    <w:rsid w:val="00783201"/>
    <w:rsid w:val="00783CA2"/>
    <w:rsid w:val="007875B0"/>
    <w:rsid w:val="007943BE"/>
    <w:rsid w:val="007979F3"/>
    <w:rsid w:val="007A113F"/>
    <w:rsid w:val="007A46F9"/>
    <w:rsid w:val="007A5184"/>
    <w:rsid w:val="007A661A"/>
    <w:rsid w:val="007B4459"/>
    <w:rsid w:val="007B6C6B"/>
    <w:rsid w:val="007B7A18"/>
    <w:rsid w:val="007B7BFA"/>
    <w:rsid w:val="007C0CD3"/>
    <w:rsid w:val="007C1F3A"/>
    <w:rsid w:val="007C3DA0"/>
    <w:rsid w:val="007C4EE1"/>
    <w:rsid w:val="007C5658"/>
    <w:rsid w:val="007C7BBF"/>
    <w:rsid w:val="007D06DB"/>
    <w:rsid w:val="007D2F55"/>
    <w:rsid w:val="007D4DA9"/>
    <w:rsid w:val="007D53E9"/>
    <w:rsid w:val="007D5A48"/>
    <w:rsid w:val="007D677A"/>
    <w:rsid w:val="007D6F9D"/>
    <w:rsid w:val="007D75FA"/>
    <w:rsid w:val="007E0D40"/>
    <w:rsid w:val="007E3E00"/>
    <w:rsid w:val="007E4829"/>
    <w:rsid w:val="007E4C04"/>
    <w:rsid w:val="007E6C60"/>
    <w:rsid w:val="007E6DC0"/>
    <w:rsid w:val="007F1BE8"/>
    <w:rsid w:val="007F2943"/>
    <w:rsid w:val="007F308B"/>
    <w:rsid w:val="007F3BDD"/>
    <w:rsid w:val="007F701E"/>
    <w:rsid w:val="00800B69"/>
    <w:rsid w:val="00800D9B"/>
    <w:rsid w:val="00803322"/>
    <w:rsid w:val="0080633C"/>
    <w:rsid w:val="0080670F"/>
    <w:rsid w:val="00806D88"/>
    <w:rsid w:val="00806ECA"/>
    <w:rsid w:val="00807A7A"/>
    <w:rsid w:val="008119B8"/>
    <w:rsid w:val="00811F0E"/>
    <w:rsid w:val="00813E6C"/>
    <w:rsid w:val="0081431D"/>
    <w:rsid w:val="00815132"/>
    <w:rsid w:val="00815B39"/>
    <w:rsid w:val="00817BCB"/>
    <w:rsid w:val="0082048B"/>
    <w:rsid w:val="0082088A"/>
    <w:rsid w:val="00820C28"/>
    <w:rsid w:val="00820DDF"/>
    <w:rsid w:val="0082270B"/>
    <w:rsid w:val="00824FEC"/>
    <w:rsid w:val="0082559D"/>
    <w:rsid w:val="00826E59"/>
    <w:rsid w:val="00831C73"/>
    <w:rsid w:val="00831DAF"/>
    <w:rsid w:val="00831F52"/>
    <w:rsid w:val="00832DD3"/>
    <w:rsid w:val="00833B73"/>
    <w:rsid w:val="00833E23"/>
    <w:rsid w:val="0083492B"/>
    <w:rsid w:val="00834BDE"/>
    <w:rsid w:val="008362D2"/>
    <w:rsid w:val="008402C0"/>
    <w:rsid w:val="0084061B"/>
    <w:rsid w:val="00841BB6"/>
    <w:rsid w:val="00851F4C"/>
    <w:rsid w:val="00852E1F"/>
    <w:rsid w:val="00853F91"/>
    <w:rsid w:val="00854690"/>
    <w:rsid w:val="00855956"/>
    <w:rsid w:val="00855F7E"/>
    <w:rsid w:val="008563D0"/>
    <w:rsid w:val="0085766F"/>
    <w:rsid w:val="00857F10"/>
    <w:rsid w:val="00865063"/>
    <w:rsid w:val="00865268"/>
    <w:rsid w:val="0086724F"/>
    <w:rsid w:val="0087100C"/>
    <w:rsid w:val="00873042"/>
    <w:rsid w:val="0087406C"/>
    <w:rsid w:val="00874D21"/>
    <w:rsid w:val="00876F01"/>
    <w:rsid w:val="00881A75"/>
    <w:rsid w:val="00881B71"/>
    <w:rsid w:val="00882742"/>
    <w:rsid w:val="00882CAA"/>
    <w:rsid w:val="00885273"/>
    <w:rsid w:val="0089050D"/>
    <w:rsid w:val="00897A1F"/>
    <w:rsid w:val="008A0787"/>
    <w:rsid w:val="008A15FF"/>
    <w:rsid w:val="008A27E0"/>
    <w:rsid w:val="008A2AFF"/>
    <w:rsid w:val="008A5A91"/>
    <w:rsid w:val="008A5F7B"/>
    <w:rsid w:val="008A5F8F"/>
    <w:rsid w:val="008A6391"/>
    <w:rsid w:val="008B26AB"/>
    <w:rsid w:val="008C1144"/>
    <w:rsid w:val="008C5FBE"/>
    <w:rsid w:val="008C7E6C"/>
    <w:rsid w:val="008D1701"/>
    <w:rsid w:val="008D5B1A"/>
    <w:rsid w:val="008D5F66"/>
    <w:rsid w:val="008D64AE"/>
    <w:rsid w:val="008D67CE"/>
    <w:rsid w:val="008D725B"/>
    <w:rsid w:val="008D769A"/>
    <w:rsid w:val="008E0C3A"/>
    <w:rsid w:val="008E187C"/>
    <w:rsid w:val="008E1C8A"/>
    <w:rsid w:val="008E1CC5"/>
    <w:rsid w:val="008E1FA9"/>
    <w:rsid w:val="008E2405"/>
    <w:rsid w:val="008E2442"/>
    <w:rsid w:val="008E4618"/>
    <w:rsid w:val="008E6289"/>
    <w:rsid w:val="008F473D"/>
    <w:rsid w:val="009012E2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616"/>
    <w:rsid w:val="00933DB7"/>
    <w:rsid w:val="009351C0"/>
    <w:rsid w:val="0093632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8713D"/>
    <w:rsid w:val="009908EF"/>
    <w:rsid w:val="0099230A"/>
    <w:rsid w:val="0099382F"/>
    <w:rsid w:val="0099398C"/>
    <w:rsid w:val="009943A5"/>
    <w:rsid w:val="00996022"/>
    <w:rsid w:val="00996E65"/>
    <w:rsid w:val="009A22A4"/>
    <w:rsid w:val="009A3DEE"/>
    <w:rsid w:val="009A4211"/>
    <w:rsid w:val="009A7350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0A8B"/>
    <w:rsid w:val="009D3456"/>
    <w:rsid w:val="009D3CC0"/>
    <w:rsid w:val="009D4B9B"/>
    <w:rsid w:val="009D4DE7"/>
    <w:rsid w:val="009D525A"/>
    <w:rsid w:val="009D623B"/>
    <w:rsid w:val="009D7277"/>
    <w:rsid w:val="009E523B"/>
    <w:rsid w:val="009E638C"/>
    <w:rsid w:val="009E71BE"/>
    <w:rsid w:val="009F36BA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63CE"/>
    <w:rsid w:val="00A17030"/>
    <w:rsid w:val="00A173E5"/>
    <w:rsid w:val="00A2095A"/>
    <w:rsid w:val="00A24754"/>
    <w:rsid w:val="00A2574E"/>
    <w:rsid w:val="00A30844"/>
    <w:rsid w:val="00A30E55"/>
    <w:rsid w:val="00A327E1"/>
    <w:rsid w:val="00A35EF4"/>
    <w:rsid w:val="00A40E9A"/>
    <w:rsid w:val="00A4223C"/>
    <w:rsid w:val="00A4336B"/>
    <w:rsid w:val="00A44F20"/>
    <w:rsid w:val="00A47241"/>
    <w:rsid w:val="00A4774D"/>
    <w:rsid w:val="00A4782D"/>
    <w:rsid w:val="00A50729"/>
    <w:rsid w:val="00A54780"/>
    <w:rsid w:val="00A54A0B"/>
    <w:rsid w:val="00A56851"/>
    <w:rsid w:val="00A614F0"/>
    <w:rsid w:val="00A617CD"/>
    <w:rsid w:val="00A623AD"/>
    <w:rsid w:val="00A624AA"/>
    <w:rsid w:val="00A6269E"/>
    <w:rsid w:val="00A6274B"/>
    <w:rsid w:val="00A649BB"/>
    <w:rsid w:val="00A67240"/>
    <w:rsid w:val="00A67925"/>
    <w:rsid w:val="00A67CEB"/>
    <w:rsid w:val="00A70234"/>
    <w:rsid w:val="00A70AC2"/>
    <w:rsid w:val="00A76EDC"/>
    <w:rsid w:val="00A81EC8"/>
    <w:rsid w:val="00A824BD"/>
    <w:rsid w:val="00A83A09"/>
    <w:rsid w:val="00A87B3C"/>
    <w:rsid w:val="00A90980"/>
    <w:rsid w:val="00A91190"/>
    <w:rsid w:val="00A922CC"/>
    <w:rsid w:val="00A92A17"/>
    <w:rsid w:val="00A96E64"/>
    <w:rsid w:val="00A96FAD"/>
    <w:rsid w:val="00A976FC"/>
    <w:rsid w:val="00AA0768"/>
    <w:rsid w:val="00AA2ABD"/>
    <w:rsid w:val="00AA2CA8"/>
    <w:rsid w:val="00AA41A1"/>
    <w:rsid w:val="00AA564E"/>
    <w:rsid w:val="00AA646D"/>
    <w:rsid w:val="00AA744A"/>
    <w:rsid w:val="00AA75FE"/>
    <w:rsid w:val="00AB1810"/>
    <w:rsid w:val="00AB2340"/>
    <w:rsid w:val="00AB2706"/>
    <w:rsid w:val="00AB42DE"/>
    <w:rsid w:val="00AB45F0"/>
    <w:rsid w:val="00AB609F"/>
    <w:rsid w:val="00AB7174"/>
    <w:rsid w:val="00AC1B90"/>
    <w:rsid w:val="00AC3B01"/>
    <w:rsid w:val="00AC3B2C"/>
    <w:rsid w:val="00AC4A99"/>
    <w:rsid w:val="00AC5E33"/>
    <w:rsid w:val="00AD0025"/>
    <w:rsid w:val="00AD003A"/>
    <w:rsid w:val="00AD0843"/>
    <w:rsid w:val="00AD131F"/>
    <w:rsid w:val="00AD3D65"/>
    <w:rsid w:val="00AD6959"/>
    <w:rsid w:val="00AD7D39"/>
    <w:rsid w:val="00AE0E3B"/>
    <w:rsid w:val="00AE339C"/>
    <w:rsid w:val="00AE6CF9"/>
    <w:rsid w:val="00AF1C6D"/>
    <w:rsid w:val="00AF3487"/>
    <w:rsid w:val="00AF44F0"/>
    <w:rsid w:val="00B02644"/>
    <w:rsid w:val="00B02E14"/>
    <w:rsid w:val="00B03BD7"/>
    <w:rsid w:val="00B04BBF"/>
    <w:rsid w:val="00B106EA"/>
    <w:rsid w:val="00B11FC2"/>
    <w:rsid w:val="00B140A8"/>
    <w:rsid w:val="00B174AC"/>
    <w:rsid w:val="00B1769F"/>
    <w:rsid w:val="00B22AF4"/>
    <w:rsid w:val="00B23ADC"/>
    <w:rsid w:val="00B3075C"/>
    <w:rsid w:val="00B31CED"/>
    <w:rsid w:val="00B343E1"/>
    <w:rsid w:val="00B3622B"/>
    <w:rsid w:val="00B42546"/>
    <w:rsid w:val="00B42D87"/>
    <w:rsid w:val="00B43AB0"/>
    <w:rsid w:val="00B44218"/>
    <w:rsid w:val="00B4570B"/>
    <w:rsid w:val="00B470AB"/>
    <w:rsid w:val="00B475BD"/>
    <w:rsid w:val="00B50CC9"/>
    <w:rsid w:val="00B513B9"/>
    <w:rsid w:val="00B6078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25DD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44FB"/>
    <w:rsid w:val="00B96094"/>
    <w:rsid w:val="00B9764C"/>
    <w:rsid w:val="00BA0C1A"/>
    <w:rsid w:val="00BA1B9E"/>
    <w:rsid w:val="00BA1CF3"/>
    <w:rsid w:val="00BA3B57"/>
    <w:rsid w:val="00BA6EA6"/>
    <w:rsid w:val="00BB2025"/>
    <w:rsid w:val="00BB6C09"/>
    <w:rsid w:val="00BB7133"/>
    <w:rsid w:val="00BB7EFF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E6D2C"/>
    <w:rsid w:val="00BF3CC1"/>
    <w:rsid w:val="00BF4FB2"/>
    <w:rsid w:val="00BF6468"/>
    <w:rsid w:val="00BF6DDD"/>
    <w:rsid w:val="00C0330E"/>
    <w:rsid w:val="00C04C53"/>
    <w:rsid w:val="00C052B8"/>
    <w:rsid w:val="00C05B6E"/>
    <w:rsid w:val="00C05FCA"/>
    <w:rsid w:val="00C10E99"/>
    <w:rsid w:val="00C11E55"/>
    <w:rsid w:val="00C11ECF"/>
    <w:rsid w:val="00C12EE1"/>
    <w:rsid w:val="00C13F0D"/>
    <w:rsid w:val="00C1474C"/>
    <w:rsid w:val="00C151B6"/>
    <w:rsid w:val="00C15C3A"/>
    <w:rsid w:val="00C16CAF"/>
    <w:rsid w:val="00C204C7"/>
    <w:rsid w:val="00C20E5B"/>
    <w:rsid w:val="00C21693"/>
    <w:rsid w:val="00C22EAC"/>
    <w:rsid w:val="00C23286"/>
    <w:rsid w:val="00C23D24"/>
    <w:rsid w:val="00C24812"/>
    <w:rsid w:val="00C25821"/>
    <w:rsid w:val="00C3220E"/>
    <w:rsid w:val="00C32418"/>
    <w:rsid w:val="00C332F4"/>
    <w:rsid w:val="00C3415E"/>
    <w:rsid w:val="00C35EBF"/>
    <w:rsid w:val="00C40288"/>
    <w:rsid w:val="00C424AD"/>
    <w:rsid w:val="00C455E3"/>
    <w:rsid w:val="00C46AD0"/>
    <w:rsid w:val="00C46CFB"/>
    <w:rsid w:val="00C47A36"/>
    <w:rsid w:val="00C5222E"/>
    <w:rsid w:val="00C54745"/>
    <w:rsid w:val="00C56175"/>
    <w:rsid w:val="00C638B9"/>
    <w:rsid w:val="00C63E25"/>
    <w:rsid w:val="00C65008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06B8"/>
    <w:rsid w:val="00C93CAB"/>
    <w:rsid w:val="00CA1576"/>
    <w:rsid w:val="00CA4D73"/>
    <w:rsid w:val="00CA4DC3"/>
    <w:rsid w:val="00CA5195"/>
    <w:rsid w:val="00CA5FC5"/>
    <w:rsid w:val="00CB1E36"/>
    <w:rsid w:val="00CB2311"/>
    <w:rsid w:val="00CB33FD"/>
    <w:rsid w:val="00CB3453"/>
    <w:rsid w:val="00CB579D"/>
    <w:rsid w:val="00CB66EC"/>
    <w:rsid w:val="00CC2639"/>
    <w:rsid w:val="00CC2A58"/>
    <w:rsid w:val="00CC45B9"/>
    <w:rsid w:val="00CC496B"/>
    <w:rsid w:val="00CC6B64"/>
    <w:rsid w:val="00CD5CAF"/>
    <w:rsid w:val="00CD677C"/>
    <w:rsid w:val="00CD7964"/>
    <w:rsid w:val="00CE4A0A"/>
    <w:rsid w:val="00CE5454"/>
    <w:rsid w:val="00CE5FCC"/>
    <w:rsid w:val="00CE740B"/>
    <w:rsid w:val="00CF1A9A"/>
    <w:rsid w:val="00CF28F7"/>
    <w:rsid w:val="00CF2E4F"/>
    <w:rsid w:val="00CF3087"/>
    <w:rsid w:val="00CF4AB9"/>
    <w:rsid w:val="00CF6B84"/>
    <w:rsid w:val="00D04977"/>
    <w:rsid w:val="00D05490"/>
    <w:rsid w:val="00D06705"/>
    <w:rsid w:val="00D071B8"/>
    <w:rsid w:val="00D13F19"/>
    <w:rsid w:val="00D21F3F"/>
    <w:rsid w:val="00D2250C"/>
    <w:rsid w:val="00D22FEB"/>
    <w:rsid w:val="00D25EA9"/>
    <w:rsid w:val="00D2694D"/>
    <w:rsid w:val="00D317AB"/>
    <w:rsid w:val="00D317BD"/>
    <w:rsid w:val="00D33386"/>
    <w:rsid w:val="00D34255"/>
    <w:rsid w:val="00D36E01"/>
    <w:rsid w:val="00D41397"/>
    <w:rsid w:val="00D42A31"/>
    <w:rsid w:val="00D4563C"/>
    <w:rsid w:val="00D4579C"/>
    <w:rsid w:val="00D4669A"/>
    <w:rsid w:val="00D47BB4"/>
    <w:rsid w:val="00D50A83"/>
    <w:rsid w:val="00D51DA5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496"/>
    <w:rsid w:val="00D838C0"/>
    <w:rsid w:val="00D83A06"/>
    <w:rsid w:val="00D855A0"/>
    <w:rsid w:val="00D9020A"/>
    <w:rsid w:val="00D90500"/>
    <w:rsid w:val="00D93B49"/>
    <w:rsid w:val="00D93ED2"/>
    <w:rsid w:val="00D93F3D"/>
    <w:rsid w:val="00D952AF"/>
    <w:rsid w:val="00DA0F6A"/>
    <w:rsid w:val="00DA2334"/>
    <w:rsid w:val="00DA3B5D"/>
    <w:rsid w:val="00DA4739"/>
    <w:rsid w:val="00DA4BE1"/>
    <w:rsid w:val="00DB0119"/>
    <w:rsid w:val="00DB16E6"/>
    <w:rsid w:val="00DB19C6"/>
    <w:rsid w:val="00DB66E3"/>
    <w:rsid w:val="00DB765A"/>
    <w:rsid w:val="00DC0CAE"/>
    <w:rsid w:val="00DC44B3"/>
    <w:rsid w:val="00DC527F"/>
    <w:rsid w:val="00DC74F4"/>
    <w:rsid w:val="00DD215B"/>
    <w:rsid w:val="00DE24FE"/>
    <w:rsid w:val="00DE41A6"/>
    <w:rsid w:val="00DE41DC"/>
    <w:rsid w:val="00DE46B2"/>
    <w:rsid w:val="00DE55FE"/>
    <w:rsid w:val="00DE6981"/>
    <w:rsid w:val="00DE6D4E"/>
    <w:rsid w:val="00DE7735"/>
    <w:rsid w:val="00DF0792"/>
    <w:rsid w:val="00DF0A95"/>
    <w:rsid w:val="00DF2881"/>
    <w:rsid w:val="00DF41D1"/>
    <w:rsid w:val="00DF5348"/>
    <w:rsid w:val="00DF5459"/>
    <w:rsid w:val="00DF5ADB"/>
    <w:rsid w:val="00DF7C74"/>
    <w:rsid w:val="00E0061A"/>
    <w:rsid w:val="00E03827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2501F"/>
    <w:rsid w:val="00E26F3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1FEA"/>
    <w:rsid w:val="00E931B8"/>
    <w:rsid w:val="00E96780"/>
    <w:rsid w:val="00E96D02"/>
    <w:rsid w:val="00E9755E"/>
    <w:rsid w:val="00E97DA8"/>
    <w:rsid w:val="00EA0502"/>
    <w:rsid w:val="00EA3DED"/>
    <w:rsid w:val="00EA4DAE"/>
    <w:rsid w:val="00EA6C23"/>
    <w:rsid w:val="00EB1C4D"/>
    <w:rsid w:val="00EB1E9D"/>
    <w:rsid w:val="00EB2DD4"/>
    <w:rsid w:val="00EB471E"/>
    <w:rsid w:val="00EB640C"/>
    <w:rsid w:val="00EB6B43"/>
    <w:rsid w:val="00EC0311"/>
    <w:rsid w:val="00EC3896"/>
    <w:rsid w:val="00EC3C96"/>
    <w:rsid w:val="00EC4853"/>
    <w:rsid w:val="00EC54CA"/>
    <w:rsid w:val="00EC6765"/>
    <w:rsid w:val="00EC6EC0"/>
    <w:rsid w:val="00EC6F1D"/>
    <w:rsid w:val="00EC70C5"/>
    <w:rsid w:val="00EC7513"/>
    <w:rsid w:val="00ED2181"/>
    <w:rsid w:val="00ED55F2"/>
    <w:rsid w:val="00ED600D"/>
    <w:rsid w:val="00EE2FD4"/>
    <w:rsid w:val="00EE381D"/>
    <w:rsid w:val="00EE4ED5"/>
    <w:rsid w:val="00EF1F49"/>
    <w:rsid w:val="00EF261C"/>
    <w:rsid w:val="00EF3C50"/>
    <w:rsid w:val="00EF4DAF"/>
    <w:rsid w:val="00EF5BC7"/>
    <w:rsid w:val="00EF63EE"/>
    <w:rsid w:val="00EF7BC5"/>
    <w:rsid w:val="00F0003E"/>
    <w:rsid w:val="00F01C2B"/>
    <w:rsid w:val="00F025C3"/>
    <w:rsid w:val="00F02C6C"/>
    <w:rsid w:val="00F03219"/>
    <w:rsid w:val="00F04D0E"/>
    <w:rsid w:val="00F10749"/>
    <w:rsid w:val="00F120E1"/>
    <w:rsid w:val="00F15D4C"/>
    <w:rsid w:val="00F1605C"/>
    <w:rsid w:val="00F17731"/>
    <w:rsid w:val="00F2021E"/>
    <w:rsid w:val="00F207F4"/>
    <w:rsid w:val="00F208FB"/>
    <w:rsid w:val="00F21270"/>
    <w:rsid w:val="00F23769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05A9"/>
    <w:rsid w:val="00F54482"/>
    <w:rsid w:val="00F546D8"/>
    <w:rsid w:val="00F54869"/>
    <w:rsid w:val="00F54EDB"/>
    <w:rsid w:val="00F55106"/>
    <w:rsid w:val="00F60149"/>
    <w:rsid w:val="00F601DB"/>
    <w:rsid w:val="00F674F3"/>
    <w:rsid w:val="00F72651"/>
    <w:rsid w:val="00F75E3D"/>
    <w:rsid w:val="00F76200"/>
    <w:rsid w:val="00F8236C"/>
    <w:rsid w:val="00F85019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9B8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  <w:style w:type="paragraph" w:customStyle="1" w:styleId="Default">
    <w:name w:val="Default"/>
    <w:rsid w:val="00781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3586-310A-44C1-BA2C-6D31787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13</cp:revision>
  <cp:lastPrinted>2015-05-14T20:49:00Z</cp:lastPrinted>
  <dcterms:created xsi:type="dcterms:W3CDTF">2015-05-12T19:53:00Z</dcterms:created>
  <dcterms:modified xsi:type="dcterms:W3CDTF">2015-05-14T20:53:00Z</dcterms:modified>
</cp:coreProperties>
</file>